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9203" w:type="dxa"/>
        <w:jc w:val="center"/>
        <w:tblLayout w:type="fixed"/>
        <w:tblLook w:val="04A0" w:firstRow="1" w:lastRow="0" w:firstColumn="1" w:lastColumn="0" w:noHBand="0" w:noVBand="1"/>
      </w:tblPr>
      <w:tblGrid>
        <w:gridCol w:w="4596"/>
        <w:gridCol w:w="4607"/>
      </w:tblGrid>
      <w:tr w:rsidR="00213870" w:rsidTr="005F451B">
        <w:trPr>
          <w:trHeight w:val="474"/>
          <w:jc w:val="center"/>
        </w:trPr>
        <w:tc>
          <w:tcPr>
            <w:tcW w:w="9203" w:type="dxa"/>
            <w:gridSpan w:val="2"/>
            <w:vAlign w:val="center"/>
          </w:tcPr>
          <w:p w:rsidR="00213870" w:rsidRPr="006E477E" w:rsidRDefault="00213870" w:rsidP="0047299C">
            <w:pPr>
              <w:snapToGrid w:val="0"/>
              <w:spacing w:beforeLines="25" w:before="60" w:afterLines="25" w:after="60"/>
              <w:rPr>
                <w:noProof/>
              </w:rPr>
            </w:pPr>
            <w:r>
              <w:rPr>
                <w:noProof/>
              </w:rPr>
              <w:t>拍攝日期：</w:t>
            </w:r>
            <w:r>
              <w:rPr>
                <w:rFonts w:hint="eastAsia"/>
                <w:noProof/>
              </w:rPr>
              <w:t>110</w:t>
            </w:r>
            <w:r>
              <w:rPr>
                <w:noProof/>
              </w:rPr>
              <w:t>年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月</w:t>
            </w:r>
            <w:r>
              <w:rPr>
                <w:noProof/>
              </w:rPr>
              <w:t>22</w:t>
            </w:r>
            <w:r>
              <w:rPr>
                <w:rFonts w:hint="eastAsia"/>
                <w:noProof/>
              </w:rPr>
              <w:t>日</w:t>
            </w:r>
            <w:r>
              <w:rPr>
                <w:rFonts w:hint="eastAsia"/>
                <w:sz w:val="23"/>
                <w:szCs w:val="23"/>
              </w:rPr>
              <w:t>清潔保養</w:t>
            </w:r>
          </w:p>
        </w:tc>
      </w:tr>
      <w:tr w:rsidR="00213870" w:rsidTr="00213870">
        <w:trPr>
          <w:trHeight w:val="423"/>
          <w:jc w:val="center"/>
        </w:trPr>
        <w:tc>
          <w:tcPr>
            <w:tcW w:w="9203" w:type="dxa"/>
            <w:gridSpan w:val="2"/>
            <w:vAlign w:val="center"/>
          </w:tcPr>
          <w:p w:rsidR="00213870" w:rsidRDefault="00213870" w:rsidP="0047299C">
            <w:pPr>
              <w:snapToGrid w:val="0"/>
              <w:spacing w:beforeLines="25" w:before="60" w:afterLines="25" w:after="60"/>
              <w:jc w:val="center"/>
              <w:rPr>
                <w:noProof/>
              </w:rPr>
            </w:pPr>
            <w:r>
              <w:rPr>
                <w:noProof/>
              </w:rPr>
              <w:t>9D</w:t>
            </w:r>
            <w:r>
              <w:rPr>
                <w:noProof/>
              </w:rPr>
              <w:t>：中柱樓</w:t>
            </w:r>
            <w:r>
              <w:rPr>
                <w:noProof/>
              </w:rPr>
              <w:t>9</w:t>
            </w:r>
            <w:r>
              <w:rPr>
                <w:rFonts w:hint="eastAsia"/>
                <w:noProof/>
              </w:rPr>
              <w:t>樓</w:t>
            </w:r>
          </w:p>
        </w:tc>
      </w:tr>
      <w:tr w:rsidR="00213870" w:rsidTr="005F451B">
        <w:trPr>
          <w:trHeight w:val="3372"/>
          <w:jc w:val="center"/>
        </w:trPr>
        <w:tc>
          <w:tcPr>
            <w:tcW w:w="4596" w:type="dxa"/>
          </w:tcPr>
          <w:p w:rsidR="00213870" w:rsidRDefault="00213870" w:rsidP="0047299C">
            <w:pPr>
              <w:snapToGrid w:val="0"/>
              <w:spacing w:beforeLines="25" w:before="60" w:afterLines="25" w:after="60"/>
              <w:rPr>
                <w:noProof/>
              </w:rPr>
            </w:pPr>
            <w:r w:rsidRPr="00F26937">
              <w:rPr>
                <w:noProof/>
              </w:rPr>
              <w:drawing>
                <wp:inline distT="0" distB="0" distL="0" distR="0">
                  <wp:extent cx="2684153" cy="2200275"/>
                  <wp:effectExtent l="19050" t="0" r="1897" b="0"/>
                  <wp:docPr id="1" name="圖片 1" descr="C:\Users\user\Desktop\新增資料夾 (7)\S__3211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新增資料夾 (7)\S__3211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24" cy="220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:rsidR="00213870" w:rsidRDefault="00213870" w:rsidP="0047299C">
            <w:pPr>
              <w:snapToGrid w:val="0"/>
              <w:spacing w:beforeLines="25" w:before="60" w:afterLines="25" w:after="60"/>
              <w:rPr>
                <w:noProof/>
              </w:rPr>
            </w:pPr>
            <w:r w:rsidRPr="00093B15">
              <w:rPr>
                <w:noProof/>
              </w:rPr>
              <w:drawing>
                <wp:inline distT="0" distB="0" distL="0" distR="0">
                  <wp:extent cx="2750820" cy="2293620"/>
                  <wp:effectExtent l="0" t="0" r="0" b="0"/>
                  <wp:docPr id="2" name="圖片 2" descr="C:\Users\user\Desktop\新增資料夾 (7)\S__3211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新增資料夾 (7)\S__3211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47" cy="230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870" w:rsidTr="005F451B">
        <w:trPr>
          <w:trHeight w:val="474"/>
          <w:jc w:val="center"/>
        </w:trPr>
        <w:tc>
          <w:tcPr>
            <w:tcW w:w="9203" w:type="dxa"/>
            <w:gridSpan w:val="2"/>
            <w:vAlign w:val="center"/>
          </w:tcPr>
          <w:p w:rsidR="00213870" w:rsidRDefault="00213870" w:rsidP="0047299C">
            <w:pPr>
              <w:snapToGrid w:val="0"/>
              <w:spacing w:beforeLines="25" w:before="60" w:afterLines="25" w:after="60"/>
              <w:jc w:val="center"/>
              <w:rPr>
                <w:noProof/>
              </w:rPr>
            </w:pPr>
            <w:r>
              <w:rPr>
                <w:noProof/>
              </w:rPr>
              <w:t>8D:</w:t>
            </w:r>
            <w:r>
              <w:rPr>
                <w:noProof/>
              </w:rPr>
              <w:t>中柱樓</w:t>
            </w:r>
            <w:r>
              <w:rPr>
                <w:noProof/>
              </w:rPr>
              <w:t>8</w:t>
            </w:r>
            <w:r>
              <w:rPr>
                <w:rFonts w:hint="eastAsia"/>
                <w:noProof/>
              </w:rPr>
              <w:t>樓</w:t>
            </w:r>
          </w:p>
        </w:tc>
      </w:tr>
      <w:tr w:rsidR="00213870" w:rsidTr="005F451B">
        <w:trPr>
          <w:trHeight w:val="3980"/>
          <w:jc w:val="center"/>
        </w:trPr>
        <w:tc>
          <w:tcPr>
            <w:tcW w:w="4596" w:type="dxa"/>
          </w:tcPr>
          <w:p w:rsidR="00213870" w:rsidRDefault="00213870" w:rsidP="0047299C">
            <w:pPr>
              <w:snapToGrid w:val="0"/>
              <w:spacing w:beforeLines="25" w:before="60" w:afterLines="25" w:after="60"/>
            </w:pPr>
            <w:r w:rsidRPr="00093B15">
              <w:rPr>
                <w:noProof/>
              </w:rPr>
              <w:drawing>
                <wp:inline distT="0" distB="0" distL="0" distR="0">
                  <wp:extent cx="2703830" cy="2556432"/>
                  <wp:effectExtent l="19050" t="0" r="1270" b="0"/>
                  <wp:docPr id="3" name="圖片 3" descr="C:\Users\user\Desktop\新增資料夾 (7)\S__3211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新增資料夾 (7)\S__3211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446" cy="258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:rsidR="00213870" w:rsidRDefault="00213870" w:rsidP="0047299C">
            <w:pPr>
              <w:snapToGrid w:val="0"/>
              <w:spacing w:beforeLines="25" w:before="60" w:afterLines="25" w:after="60"/>
            </w:pPr>
            <w:r w:rsidRPr="00093B15">
              <w:rPr>
                <w:noProof/>
              </w:rPr>
              <w:drawing>
                <wp:inline distT="0" distB="0" distL="0" distR="0">
                  <wp:extent cx="2581275" cy="2499100"/>
                  <wp:effectExtent l="19050" t="0" r="9525" b="0"/>
                  <wp:docPr id="4" name="圖片 4" descr="C:\Users\user\Desktop\新增資料夾 (7)\S__3211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新增資料夾 (7)\S__3211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124" cy="251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870" w:rsidTr="005F451B">
        <w:trPr>
          <w:trHeight w:val="474"/>
          <w:jc w:val="center"/>
        </w:trPr>
        <w:tc>
          <w:tcPr>
            <w:tcW w:w="9203" w:type="dxa"/>
            <w:gridSpan w:val="2"/>
            <w:vAlign w:val="center"/>
          </w:tcPr>
          <w:p w:rsidR="00213870" w:rsidRDefault="00213870" w:rsidP="0047299C">
            <w:pPr>
              <w:snapToGrid w:val="0"/>
              <w:spacing w:beforeLines="25" w:before="60" w:afterLines="25" w:after="60"/>
              <w:jc w:val="center"/>
            </w:pPr>
            <w:r>
              <w:rPr>
                <w:noProof/>
              </w:rPr>
              <w:t>7D:</w:t>
            </w:r>
            <w:r>
              <w:rPr>
                <w:noProof/>
              </w:rPr>
              <w:t>中柱樓</w:t>
            </w:r>
            <w:r>
              <w:rPr>
                <w:noProof/>
              </w:rPr>
              <w:t>7</w:t>
            </w:r>
            <w:r>
              <w:rPr>
                <w:rFonts w:hint="eastAsia"/>
                <w:noProof/>
              </w:rPr>
              <w:t>樓</w:t>
            </w:r>
          </w:p>
        </w:tc>
      </w:tr>
      <w:tr w:rsidR="00213870" w:rsidTr="005F451B">
        <w:trPr>
          <w:trHeight w:val="3445"/>
          <w:jc w:val="center"/>
        </w:trPr>
        <w:tc>
          <w:tcPr>
            <w:tcW w:w="4596" w:type="dxa"/>
          </w:tcPr>
          <w:p w:rsidR="00213870" w:rsidRDefault="00213870" w:rsidP="0047299C">
            <w:pPr>
              <w:snapToGrid w:val="0"/>
              <w:spacing w:beforeLines="25" w:before="60" w:afterLines="25" w:after="60"/>
              <w:rPr>
                <w:noProof/>
              </w:rPr>
            </w:pPr>
            <w:r w:rsidRPr="00093B15">
              <w:rPr>
                <w:noProof/>
              </w:rPr>
              <w:drawing>
                <wp:inline distT="0" distB="0" distL="0" distR="0">
                  <wp:extent cx="2609850" cy="2415709"/>
                  <wp:effectExtent l="19050" t="0" r="0" b="0"/>
                  <wp:docPr id="5" name="圖片 5" descr="C:\Users\user\Desktop\新增資料夾 (7)\S__3211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新增資料夾 (7)\S__3211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126" cy="242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:rsidR="00213870" w:rsidRDefault="00213870" w:rsidP="0047299C">
            <w:pPr>
              <w:snapToGrid w:val="0"/>
              <w:spacing w:beforeLines="25" w:before="60" w:afterLines="25" w:after="60"/>
              <w:rPr>
                <w:noProof/>
              </w:rPr>
            </w:pPr>
            <w:r w:rsidRPr="00093B15">
              <w:rPr>
                <w:noProof/>
              </w:rPr>
              <w:drawing>
                <wp:inline distT="0" distB="0" distL="0" distR="0">
                  <wp:extent cx="2447925" cy="2398677"/>
                  <wp:effectExtent l="19050" t="0" r="9525" b="0"/>
                  <wp:docPr id="11" name="圖片 7" descr="C:\Users\user\Desktop\新增資料夾 (7)\S__3211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新增資料夾 (7)\S__3211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55" cy="2409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870" w:rsidTr="005F451B">
        <w:trPr>
          <w:trHeight w:val="474"/>
          <w:jc w:val="center"/>
        </w:trPr>
        <w:tc>
          <w:tcPr>
            <w:tcW w:w="9203" w:type="dxa"/>
            <w:gridSpan w:val="2"/>
            <w:vAlign w:val="center"/>
          </w:tcPr>
          <w:p w:rsidR="00213870" w:rsidRDefault="00213870" w:rsidP="0047299C">
            <w:pPr>
              <w:snapToGrid w:val="0"/>
              <w:spacing w:beforeLines="25" w:before="60" w:afterLines="25" w:after="60"/>
              <w:jc w:val="center"/>
            </w:pPr>
            <w:r>
              <w:t xml:space="preserve">6D: </w:t>
            </w:r>
            <w:r>
              <w:t>中柱樓</w:t>
            </w:r>
            <w:r>
              <w:t>6</w:t>
            </w:r>
            <w:r>
              <w:rPr>
                <w:rFonts w:hint="eastAsia"/>
              </w:rPr>
              <w:t>樓</w:t>
            </w:r>
          </w:p>
        </w:tc>
      </w:tr>
      <w:tr w:rsidR="00213870" w:rsidTr="005F451B">
        <w:trPr>
          <w:trHeight w:val="3074"/>
          <w:jc w:val="center"/>
        </w:trPr>
        <w:tc>
          <w:tcPr>
            <w:tcW w:w="4596" w:type="dxa"/>
          </w:tcPr>
          <w:p w:rsidR="00213870" w:rsidRDefault="00213870" w:rsidP="0047299C">
            <w:pPr>
              <w:snapToGrid w:val="0"/>
              <w:spacing w:beforeLines="25" w:before="60" w:afterLines="25" w:after="60"/>
            </w:pPr>
            <w:r w:rsidRPr="00093B15">
              <w:rPr>
                <w:noProof/>
              </w:rPr>
              <w:drawing>
                <wp:inline distT="0" distB="0" distL="0" distR="0">
                  <wp:extent cx="2927985" cy="2682240"/>
                  <wp:effectExtent l="0" t="0" r="5715" b="3810"/>
                  <wp:docPr id="12" name="圖片 8" descr="C:\Users\user\Desktop\新增資料夾 (7)\S__3211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新增資料夾 (7)\S__3211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154" cy="269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:rsidR="00213870" w:rsidRDefault="00213870" w:rsidP="0047299C">
            <w:pPr>
              <w:snapToGrid w:val="0"/>
              <w:spacing w:beforeLines="25" w:before="60" w:afterLines="25" w:after="60"/>
            </w:pPr>
            <w:r w:rsidRPr="00093B15">
              <w:rPr>
                <w:noProof/>
              </w:rPr>
              <w:drawing>
                <wp:inline distT="0" distB="0" distL="0" distR="0">
                  <wp:extent cx="2851785" cy="2613660"/>
                  <wp:effectExtent l="0" t="0" r="5715" b="0"/>
                  <wp:docPr id="13" name="圖片 9" descr="C:\Users\user\Desktop\新增資料夾 (6)\S__3211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新增資料夾 (6)\S__3211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939" cy="261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870" w:rsidTr="005F451B">
        <w:trPr>
          <w:trHeight w:val="474"/>
          <w:jc w:val="center"/>
        </w:trPr>
        <w:tc>
          <w:tcPr>
            <w:tcW w:w="9203" w:type="dxa"/>
            <w:gridSpan w:val="2"/>
            <w:vAlign w:val="center"/>
          </w:tcPr>
          <w:p w:rsidR="00213870" w:rsidRDefault="00213870" w:rsidP="0047299C">
            <w:pPr>
              <w:snapToGrid w:val="0"/>
              <w:spacing w:beforeLines="25" w:before="60" w:afterLines="25" w:after="60"/>
              <w:jc w:val="center"/>
            </w:pPr>
            <w:r>
              <w:t>5D:</w:t>
            </w:r>
            <w:r>
              <w:t>中柱樓</w:t>
            </w:r>
            <w:r>
              <w:t>5</w:t>
            </w:r>
            <w:r>
              <w:t>樓</w:t>
            </w:r>
          </w:p>
        </w:tc>
      </w:tr>
      <w:tr w:rsidR="00213870" w:rsidTr="005F451B">
        <w:trPr>
          <w:trHeight w:val="3883"/>
          <w:jc w:val="center"/>
        </w:trPr>
        <w:tc>
          <w:tcPr>
            <w:tcW w:w="4596" w:type="dxa"/>
          </w:tcPr>
          <w:p w:rsidR="00213870" w:rsidRDefault="00213870" w:rsidP="0047299C">
            <w:pPr>
              <w:snapToGrid w:val="0"/>
              <w:spacing w:beforeLines="50" w:before="120" w:afterLines="50" w:after="120"/>
            </w:pPr>
            <w:r w:rsidRPr="007872D4">
              <w:rPr>
                <w:noProof/>
              </w:rPr>
              <w:drawing>
                <wp:inline distT="0" distB="0" distL="0" distR="0">
                  <wp:extent cx="2996565" cy="2415540"/>
                  <wp:effectExtent l="0" t="0" r="0" b="3810"/>
                  <wp:docPr id="19" name="圖片 19" descr="C:\Users\user\Desktop\新增資料夾 (7)\S__3211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新增資料夾 (7)\S__3211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10445" cy="242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:rsidR="00213870" w:rsidRDefault="00213870" w:rsidP="0047299C">
            <w:pPr>
              <w:snapToGrid w:val="0"/>
              <w:spacing w:beforeLines="50" w:before="120" w:afterLines="50" w:after="120"/>
            </w:pPr>
            <w:r w:rsidRPr="007872D4">
              <w:rPr>
                <w:noProof/>
              </w:rPr>
              <w:drawing>
                <wp:inline distT="0" distB="0" distL="0" distR="0">
                  <wp:extent cx="2441929" cy="2900680"/>
                  <wp:effectExtent l="0" t="952" r="0" b="0"/>
                  <wp:docPr id="26" name="圖片 26" descr="C:\Users\user\Desktop\新增資料夾 (7)\S__3211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新增資料夾 (7)\S__3211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49989" cy="291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870" w:rsidRDefault="00213870" w:rsidP="00946CC2">
      <w:pPr>
        <w:spacing w:beforeLines="0" w:afterLines="0"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213870" w:rsidRDefault="00213870">
      <w:pPr>
        <w:widowControl/>
        <w:spacing w:beforeLines="0" w:afterLines="0"/>
        <w:ind w:left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tbl>
      <w:tblPr>
        <w:tblStyle w:val="a9"/>
        <w:tblW w:w="9203" w:type="dxa"/>
        <w:jc w:val="center"/>
        <w:tblLayout w:type="fixed"/>
        <w:tblLook w:val="04A0" w:firstRow="1" w:lastRow="0" w:firstColumn="1" w:lastColumn="0" w:noHBand="0" w:noVBand="1"/>
      </w:tblPr>
      <w:tblGrid>
        <w:gridCol w:w="4596"/>
        <w:gridCol w:w="4607"/>
      </w:tblGrid>
      <w:tr w:rsidR="00432AF1" w:rsidTr="005F451B">
        <w:trPr>
          <w:trHeight w:val="474"/>
          <w:jc w:val="center"/>
        </w:trPr>
        <w:tc>
          <w:tcPr>
            <w:tcW w:w="9203" w:type="dxa"/>
            <w:gridSpan w:val="2"/>
            <w:vAlign w:val="center"/>
          </w:tcPr>
          <w:p w:rsidR="00432AF1" w:rsidRPr="006E477E" w:rsidRDefault="00213870" w:rsidP="0047299C">
            <w:pPr>
              <w:snapToGrid w:val="0"/>
              <w:spacing w:beforeLines="25" w:before="60" w:afterLines="25" w:after="60"/>
              <w:rPr>
                <w:noProof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br w:type="page"/>
            </w:r>
            <w:r w:rsidR="00432AF1">
              <w:rPr>
                <w:noProof/>
              </w:rPr>
              <w:t>拍攝日期：</w:t>
            </w:r>
            <w:r w:rsidR="00432AF1">
              <w:rPr>
                <w:noProof/>
              </w:rPr>
              <w:t>110</w:t>
            </w:r>
            <w:r w:rsidR="00432AF1">
              <w:rPr>
                <w:noProof/>
              </w:rPr>
              <w:t>年</w:t>
            </w:r>
            <w:r w:rsidR="00432AF1">
              <w:rPr>
                <w:noProof/>
              </w:rPr>
              <w:t>2</w:t>
            </w:r>
            <w:r w:rsidR="00432AF1">
              <w:rPr>
                <w:rFonts w:hint="eastAsia"/>
                <w:noProof/>
              </w:rPr>
              <w:t>月</w:t>
            </w:r>
            <w:r w:rsidR="005A53C9">
              <w:rPr>
                <w:noProof/>
              </w:rPr>
              <w:t>9</w:t>
            </w:r>
            <w:r w:rsidR="00432AF1">
              <w:rPr>
                <w:rFonts w:hint="eastAsia"/>
                <w:noProof/>
              </w:rPr>
              <w:t>日</w:t>
            </w:r>
            <w:r w:rsidR="00432AF1">
              <w:rPr>
                <w:rFonts w:hint="eastAsia"/>
                <w:sz w:val="23"/>
                <w:szCs w:val="23"/>
              </w:rPr>
              <w:t>清潔保養</w:t>
            </w:r>
          </w:p>
        </w:tc>
      </w:tr>
      <w:tr w:rsidR="00432AF1" w:rsidTr="005F451B">
        <w:trPr>
          <w:trHeight w:val="305"/>
          <w:jc w:val="center"/>
        </w:trPr>
        <w:tc>
          <w:tcPr>
            <w:tcW w:w="9203" w:type="dxa"/>
            <w:gridSpan w:val="2"/>
            <w:vAlign w:val="center"/>
          </w:tcPr>
          <w:p w:rsidR="00432AF1" w:rsidRDefault="00432AF1" w:rsidP="0047299C">
            <w:pPr>
              <w:snapToGrid w:val="0"/>
              <w:spacing w:beforeLines="25" w:before="60" w:afterLines="25" w:after="60"/>
              <w:jc w:val="center"/>
              <w:rPr>
                <w:noProof/>
              </w:rPr>
            </w:pPr>
            <w:r>
              <w:rPr>
                <w:noProof/>
              </w:rPr>
              <w:t>8A</w:t>
            </w:r>
            <w:r>
              <w:rPr>
                <w:noProof/>
              </w:rPr>
              <w:t>：</w:t>
            </w:r>
            <w:r>
              <w:rPr>
                <w:noProof/>
              </w:rPr>
              <w:t>8</w:t>
            </w:r>
            <w:r>
              <w:rPr>
                <w:rFonts w:hint="eastAsia"/>
                <w:noProof/>
              </w:rPr>
              <w:t>樓</w:t>
            </w:r>
            <w:r>
              <w:rPr>
                <w:noProof/>
              </w:rPr>
              <w:t>東風樓</w:t>
            </w:r>
          </w:p>
        </w:tc>
      </w:tr>
      <w:tr w:rsidR="00432AF1" w:rsidTr="005F451B">
        <w:trPr>
          <w:trHeight w:val="3372"/>
          <w:jc w:val="center"/>
        </w:trPr>
        <w:tc>
          <w:tcPr>
            <w:tcW w:w="4596" w:type="dxa"/>
          </w:tcPr>
          <w:p w:rsidR="00432AF1" w:rsidRDefault="00432AF1" w:rsidP="0047299C">
            <w:pPr>
              <w:snapToGrid w:val="0"/>
              <w:spacing w:beforeLines="25" w:before="60" w:afterLines="25" w:after="60"/>
              <w:rPr>
                <w:noProof/>
              </w:rPr>
            </w:pPr>
            <w:bookmarkStart w:id="0" w:name="_GoBack"/>
            <w:r w:rsidRPr="0084512D">
              <w:rPr>
                <w:noProof/>
              </w:rPr>
              <w:drawing>
                <wp:inline distT="0" distB="0" distL="0" distR="0">
                  <wp:extent cx="3000375" cy="2277393"/>
                  <wp:effectExtent l="19050" t="0" r="9525" b="0"/>
                  <wp:docPr id="22" name="圖片 22" descr="C:\Users\user\Desktop\新增資料夾 (6)\S__3211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新增資料夾 (6)\S__3211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074" cy="229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07" w:type="dxa"/>
          </w:tcPr>
          <w:p w:rsidR="00432AF1" w:rsidRDefault="00432AF1" w:rsidP="0047299C">
            <w:pPr>
              <w:snapToGrid w:val="0"/>
              <w:spacing w:beforeLines="25" w:before="60" w:afterLines="25" w:after="60"/>
              <w:rPr>
                <w:noProof/>
              </w:rPr>
            </w:pPr>
            <w:r w:rsidRPr="0084512D">
              <w:rPr>
                <w:noProof/>
              </w:rPr>
              <w:drawing>
                <wp:inline distT="0" distB="0" distL="0" distR="0">
                  <wp:extent cx="2886075" cy="2276918"/>
                  <wp:effectExtent l="19050" t="0" r="9525" b="0"/>
                  <wp:docPr id="23" name="圖片 23" descr="C:\Users\user\Desktop\新增資料夾 (6)\S__3211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新增資料夾 (6)\S__3211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866" cy="23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AF1" w:rsidTr="005F451B">
        <w:trPr>
          <w:trHeight w:val="474"/>
          <w:jc w:val="center"/>
        </w:trPr>
        <w:tc>
          <w:tcPr>
            <w:tcW w:w="9203" w:type="dxa"/>
            <w:gridSpan w:val="2"/>
            <w:vAlign w:val="center"/>
          </w:tcPr>
          <w:p w:rsidR="00432AF1" w:rsidRDefault="00432AF1" w:rsidP="0047299C">
            <w:pPr>
              <w:snapToGrid w:val="0"/>
              <w:spacing w:beforeLines="25" w:before="60" w:afterLines="25" w:after="60"/>
              <w:jc w:val="center"/>
              <w:rPr>
                <w:noProof/>
              </w:rPr>
            </w:pPr>
            <w:r>
              <w:rPr>
                <w:noProof/>
              </w:rPr>
              <w:t>8G:8</w:t>
            </w:r>
            <w:r>
              <w:rPr>
                <w:noProof/>
              </w:rPr>
              <w:t>樓</w:t>
            </w:r>
            <w:r>
              <w:rPr>
                <w:rFonts w:hint="eastAsia"/>
                <w:noProof/>
              </w:rPr>
              <w:t>英文科辦公室</w:t>
            </w:r>
          </w:p>
        </w:tc>
      </w:tr>
      <w:tr w:rsidR="00432AF1" w:rsidTr="005F451B">
        <w:trPr>
          <w:trHeight w:val="3980"/>
          <w:jc w:val="center"/>
        </w:trPr>
        <w:tc>
          <w:tcPr>
            <w:tcW w:w="4596" w:type="dxa"/>
          </w:tcPr>
          <w:p w:rsidR="00432AF1" w:rsidRDefault="00432AF1" w:rsidP="0047299C">
            <w:pPr>
              <w:snapToGrid w:val="0"/>
              <w:spacing w:beforeLines="25" w:before="60" w:afterLines="25" w:after="60"/>
            </w:pPr>
            <w:r w:rsidRPr="0084512D">
              <w:rPr>
                <w:noProof/>
              </w:rPr>
              <w:drawing>
                <wp:inline distT="0" distB="0" distL="0" distR="0">
                  <wp:extent cx="3030806" cy="2362200"/>
                  <wp:effectExtent l="19050" t="0" r="0" b="0"/>
                  <wp:docPr id="27" name="圖片 27" descr="C:\Users\user\Desktop\新增資料夾 (6)\S__3211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新增資料夾 (6)\S__3211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440" cy="237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:rsidR="00432AF1" w:rsidRDefault="00432AF1" w:rsidP="0047299C">
            <w:pPr>
              <w:snapToGrid w:val="0"/>
              <w:spacing w:beforeLines="25" w:before="60" w:afterLines="25" w:after="60"/>
            </w:pPr>
            <w:r w:rsidRPr="0084512D">
              <w:rPr>
                <w:noProof/>
              </w:rPr>
              <w:drawing>
                <wp:inline distT="0" distB="0" distL="0" distR="0">
                  <wp:extent cx="2858092" cy="2306320"/>
                  <wp:effectExtent l="19050" t="0" r="0" b="0"/>
                  <wp:docPr id="24" name="圖片 24" descr="C:\Users\user\Desktop\新增資料夾 (6)\S__3211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新增資料夾 (6)\S__3211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69" cy="233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AF1" w:rsidTr="005F451B">
        <w:trPr>
          <w:trHeight w:val="474"/>
          <w:jc w:val="center"/>
        </w:trPr>
        <w:tc>
          <w:tcPr>
            <w:tcW w:w="9203" w:type="dxa"/>
            <w:gridSpan w:val="2"/>
            <w:vAlign w:val="center"/>
          </w:tcPr>
          <w:p w:rsidR="00432AF1" w:rsidRDefault="00432AF1" w:rsidP="0047299C">
            <w:pPr>
              <w:snapToGrid w:val="0"/>
              <w:spacing w:beforeLines="25" w:before="60" w:afterLines="25" w:after="60"/>
              <w:jc w:val="center"/>
            </w:pPr>
            <w:r>
              <w:rPr>
                <w:noProof/>
              </w:rPr>
              <w:t>8</w:t>
            </w:r>
            <w:r>
              <w:rPr>
                <w:noProof/>
              </w:rPr>
              <w:t>樓</w:t>
            </w:r>
            <w:r>
              <w:rPr>
                <w:noProof/>
              </w:rPr>
              <w:t>: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樓數學科辦公室</w:t>
            </w:r>
          </w:p>
        </w:tc>
      </w:tr>
      <w:tr w:rsidR="00432AF1" w:rsidTr="005F451B">
        <w:trPr>
          <w:trHeight w:val="3445"/>
          <w:jc w:val="center"/>
        </w:trPr>
        <w:tc>
          <w:tcPr>
            <w:tcW w:w="4596" w:type="dxa"/>
          </w:tcPr>
          <w:p w:rsidR="00432AF1" w:rsidRDefault="00432AF1" w:rsidP="0047299C">
            <w:pPr>
              <w:snapToGrid w:val="0"/>
              <w:spacing w:beforeLines="25" w:before="60" w:afterLines="25" w:after="60"/>
              <w:rPr>
                <w:noProof/>
              </w:rPr>
            </w:pPr>
            <w:r w:rsidRPr="005F3FF0">
              <w:rPr>
                <w:noProof/>
              </w:rPr>
              <w:drawing>
                <wp:inline distT="0" distB="0" distL="0" distR="0">
                  <wp:extent cx="3209925" cy="2528408"/>
                  <wp:effectExtent l="19050" t="0" r="9525" b="0"/>
                  <wp:docPr id="29" name="圖片 29" descr="C:\Users\user\Desktop\新增資料夾 (6)\S__3211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新增資料夾 (6)\S__3211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494" cy="255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:rsidR="00432AF1" w:rsidRDefault="00432AF1" w:rsidP="0047299C">
            <w:pPr>
              <w:snapToGrid w:val="0"/>
              <w:spacing w:beforeLines="25" w:before="60" w:afterLines="25" w:after="60"/>
              <w:rPr>
                <w:noProof/>
              </w:rPr>
            </w:pPr>
            <w:r w:rsidRPr="005F3FF0">
              <w:rPr>
                <w:noProof/>
              </w:rPr>
              <w:drawing>
                <wp:inline distT="0" distB="0" distL="0" distR="0">
                  <wp:extent cx="3086100" cy="2490924"/>
                  <wp:effectExtent l="19050" t="0" r="0" b="0"/>
                  <wp:docPr id="30" name="圖片 30" descr="C:\Users\user\Desktop\新增資料夾 (6)\S__3211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新增資料夾 (6)\S__3211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206" cy="250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AF1" w:rsidTr="005F451B">
        <w:trPr>
          <w:trHeight w:val="474"/>
          <w:jc w:val="center"/>
        </w:trPr>
        <w:tc>
          <w:tcPr>
            <w:tcW w:w="9203" w:type="dxa"/>
            <w:gridSpan w:val="2"/>
            <w:vAlign w:val="center"/>
          </w:tcPr>
          <w:p w:rsidR="00432AF1" w:rsidRDefault="00432AF1" w:rsidP="0047299C">
            <w:pPr>
              <w:snapToGrid w:val="0"/>
              <w:spacing w:beforeLines="25" w:before="60" w:afterLines="25" w:after="60"/>
              <w:jc w:val="center"/>
            </w:pPr>
            <w:r>
              <w:t xml:space="preserve">2C: </w:t>
            </w:r>
            <w:r>
              <w:rPr>
                <w:rFonts w:hint="eastAsia"/>
              </w:rPr>
              <w:t>平山樓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樓</w:t>
            </w:r>
          </w:p>
        </w:tc>
      </w:tr>
      <w:tr w:rsidR="00432AF1" w:rsidTr="005F451B">
        <w:trPr>
          <w:trHeight w:val="3074"/>
          <w:jc w:val="center"/>
        </w:trPr>
        <w:tc>
          <w:tcPr>
            <w:tcW w:w="4596" w:type="dxa"/>
          </w:tcPr>
          <w:p w:rsidR="00432AF1" w:rsidRDefault="00432AF1" w:rsidP="0047299C">
            <w:pPr>
              <w:snapToGrid w:val="0"/>
              <w:spacing w:beforeLines="25" w:before="60" w:afterLines="25" w:after="60"/>
            </w:pPr>
            <w:r w:rsidRPr="005F3FF0">
              <w:rPr>
                <w:noProof/>
              </w:rPr>
              <w:drawing>
                <wp:inline distT="0" distB="0" distL="0" distR="0">
                  <wp:extent cx="3284220" cy="2529840"/>
                  <wp:effectExtent l="0" t="0" r="0" b="3810"/>
                  <wp:docPr id="31" name="圖片 31" descr="C:\Users\user\Desktop\新增資料夾 (6)\S__3211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新增資料夾 (6)\S__3211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104" cy="254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:rsidR="00432AF1" w:rsidRDefault="00432AF1" w:rsidP="0047299C">
            <w:pPr>
              <w:snapToGrid w:val="0"/>
              <w:spacing w:beforeLines="25" w:before="60" w:afterLines="25" w:after="60"/>
            </w:pPr>
            <w:r w:rsidRPr="00DB5790">
              <w:rPr>
                <w:noProof/>
              </w:rPr>
              <w:drawing>
                <wp:inline distT="0" distB="0" distL="0" distR="0">
                  <wp:extent cx="3154680" cy="2582920"/>
                  <wp:effectExtent l="0" t="0" r="7620" b="8255"/>
                  <wp:docPr id="34" name="圖片 34" descr="C:\Users\user\Desktop\新增資料夾 (6)\S__3211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新增資料夾 (6)\S__3211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387" cy="260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AF1" w:rsidTr="005F451B">
        <w:trPr>
          <w:trHeight w:val="474"/>
          <w:jc w:val="center"/>
        </w:trPr>
        <w:tc>
          <w:tcPr>
            <w:tcW w:w="9203" w:type="dxa"/>
            <w:gridSpan w:val="2"/>
            <w:vAlign w:val="center"/>
          </w:tcPr>
          <w:p w:rsidR="00432AF1" w:rsidRDefault="00432AF1" w:rsidP="0047299C">
            <w:pPr>
              <w:snapToGrid w:val="0"/>
              <w:spacing w:beforeLines="25" w:before="60" w:afterLines="25" w:after="60"/>
              <w:jc w:val="center"/>
            </w:pPr>
            <w:r>
              <w:t>10: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樓健康中心</w:t>
            </w:r>
          </w:p>
        </w:tc>
      </w:tr>
      <w:tr w:rsidR="00432AF1" w:rsidTr="005F451B">
        <w:trPr>
          <w:trHeight w:val="3883"/>
          <w:jc w:val="center"/>
        </w:trPr>
        <w:tc>
          <w:tcPr>
            <w:tcW w:w="4596" w:type="dxa"/>
          </w:tcPr>
          <w:p w:rsidR="00432AF1" w:rsidRDefault="00432AF1" w:rsidP="0047299C">
            <w:pPr>
              <w:snapToGrid w:val="0"/>
              <w:spacing w:beforeLines="25" w:before="60" w:afterLines="25" w:after="60"/>
            </w:pPr>
            <w:r w:rsidRPr="00DB5790">
              <w:rPr>
                <w:noProof/>
              </w:rPr>
              <w:drawing>
                <wp:inline distT="0" distB="0" distL="0" distR="0">
                  <wp:extent cx="3337560" cy="2567940"/>
                  <wp:effectExtent l="0" t="0" r="0" b="3810"/>
                  <wp:docPr id="33" name="圖片 33" descr="C:\Users\user\Desktop\新增資料夾 (6)\S__3211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新增資料夾 (6)\S__3211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770" cy="259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:rsidR="00432AF1" w:rsidRDefault="00432AF1" w:rsidP="0047299C">
            <w:pPr>
              <w:snapToGrid w:val="0"/>
              <w:spacing w:beforeLines="25" w:before="60" w:afterLines="25" w:after="60"/>
            </w:pPr>
            <w:r w:rsidRPr="00DB5790">
              <w:rPr>
                <w:noProof/>
              </w:rPr>
              <w:drawing>
                <wp:inline distT="0" distB="0" distL="0" distR="0">
                  <wp:extent cx="3306749" cy="2552700"/>
                  <wp:effectExtent l="0" t="0" r="8255" b="0"/>
                  <wp:docPr id="35" name="圖片 35" descr="C:\Users\user\Desktop\新增資料夾 (6)\S__3211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新增資料夾 (6)\S__3211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085" cy="257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870" w:rsidRDefault="00213870">
      <w:pPr>
        <w:widowControl/>
        <w:spacing w:beforeLines="0" w:afterLines="0"/>
        <w:ind w:left="0"/>
        <w:rPr>
          <w:rFonts w:ascii="標楷體" w:eastAsia="標楷體" w:hAnsi="標楷體" w:cs="Times New Roman"/>
          <w:sz w:val="28"/>
          <w:szCs w:val="28"/>
        </w:rPr>
      </w:pPr>
    </w:p>
    <w:p w:rsidR="00432AF1" w:rsidRDefault="00432AF1" w:rsidP="00946CC2">
      <w:pPr>
        <w:spacing w:beforeLines="0" w:afterLines="0"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432AF1" w:rsidRDefault="00432AF1">
      <w:pPr>
        <w:widowControl/>
        <w:spacing w:beforeLines="0" w:afterLines="0"/>
        <w:ind w:left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5378"/>
        <w:gridCol w:w="5377"/>
      </w:tblGrid>
      <w:tr w:rsidR="00432AF1" w:rsidTr="005A5D01">
        <w:tc>
          <w:tcPr>
            <w:tcW w:w="10755" w:type="dxa"/>
            <w:gridSpan w:val="2"/>
          </w:tcPr>
          <w:p w:rsidR="00432AF1" w:rsidRPr="001F1989" w:rsidRDefault="00432AF1" w:rsidP="001F1989">
            <w:pPr>
              <w:snapToGrid w:val="0"/>
              <w:spacing w:beforeLines="25" w:before="60" w:afterLines="25" w:after="60"/>
              <w:ind w:left="0"/>
              <w:jc w:val="center"/>
              <w:rPr>
                <w:szCs w:val="24"/>
              </w:rPr>
            </w:pPr>
            <w:r w:rsidRPr="001F1989">
              <w:rPr>
                <w:rFonts w:hint="eastAsia"/>
                <w:szCs w:val="24"/>
              </w:rPr>
              <w:t>拍攝日期</w:t>
            </w:r>
            <w:r w:rsidRPr="001F1989">
              <w:rPr>
                <w:rFonts w:hint="eastAsia"/>
                <w:szCs w:val="24"/>
              </w:rPr>
              <w:t>:110</w:t>
            </w:r>
            <w:r w:rsidRPr="001F1989">
              <w:rPr>
                <w:rFonts w:hint="eastAsia"/>
                <w:szCs w:val="24"/>
              </w:rPr>
              <w:t>年</w:t>
            </w:r>
            <w:r w:rsidRPr="001F1989">
              <w:rPr>
                <w:rFonts w:hint="eastAsia"/>
                <w:szCs w:val="24"/>
              </w:rPr>
              <w:t>3</w:t>
            </w:r>
            <w:r w:rsidRPr="001F1989">
              <w:rPr>
                <w:rFonts w:hint="eastAsia"/>
                <w:szCs w:val="24"/>
              </w:rPr>
              <w:t>月</w:t>
            </w:r>
            <w:r w:rsidRPr="001F1989">
              <w:rPr>
                <w:rFonts w:hint="eastAsia"/>
                <w:szCs w:val="24"/>
              </w:rPr>
              <w:t>10</w:t>
            </w:r>
            <w:r w:rsidRPr="001F1989">
              <w:rPr>
                <w:rFonts w:hint="eastAsia"/>
                <w:szCs w:val="24"/>
              </w:rPr>
              <w:t>日</w:t>
            </w:r>
            <w:r w:rsidR="00937828" w:rsidRPr="001F1989">
              <w:rPr>
                <w:rFonts w:hint="eastAsia"/>
                <w:szCs w:val="24"/>
              </w:rPr>
              <w:t>清潔保養及濾心更換</w:t>
            </w:r>
          </w:p>
        </w:tc>
      </w:tr>
      <w:tr w:rsidR="00627D3A" w:rsidTr="00F06362">
        <w:tc>
          <w:tcPr>
            <w:tcW w:w="5378" w:type="dxa"/>
          </w:tcPr>
          <w:p w:rsidR="00627D3A" w:rsidRPr="001F1989" w:rsidRDefault="00627D3A" w:rsidP="001F1989">
            <w:pPr>
              <w:snapToGrid w:val="0"/>
              <w:spacing w:beforeLines="25" w:before="60" w:afterLines="25" w:after="60"/>
              <w:ind w:left="0"/>
              <w:jc w:val="center"/>
              <w:rPr>
                <w:szCs w:val="24"/>
              </w:rPr>
            </w:pPr>
            <w:r w:rsidRPr="001F1989">
              <w:rPr>
                <w:rFonts w:hint="eastAsia"/>
                <w:szCs w:val="24"/>
              </w:rPr>
              <w:t>3H</w:t>
            </w:r>
            <w:r w:rsidR="00AD75D6" w:rsidRPr="001F1989">
              <w:rPr>
                <w:rFonts w:hint="eastAsia"/>
                <w:szCs w:val="24"/>
              </w:rPr>
              <w:t>:3</w:t>
            </w:r>
            <w:r w:rsidR="00AD75D6" w:rsidRPr="001F1989">
              <w:rPr>
                <w:rFonts w:hint="eastAsia"/>
                <w:szCs w:val="24"/>
              </w:rPr>
              <w:t>樓學務處</w:t>
            </w:r>
          </w:p>
        </w:tc>
        <w:tc>
          <w:tcPr>
            <w:tcW w:w="5377" w:type="dxa"/>
          </w:tcPr>
          <w:p w:rsidR="00627D3A" w:rsidRPr="001F1989" w:rsidRDefault="00627D3A" w:rsidP="001F1989">
            <w:pPr>
              <w:snapToGrid w:val="0"/>
              <w:spacing w:beforeLines="25" w:before="60" w:afterLines="25" w:after="60"/>
              <w:ind w:left="0"/>
              <w:jc w:val="center"/>
              <w:rPr>
                <w:szCs w:val="24"/>
              </w:rPr>
            </w:pPr>
            <w:r w:rsidRPr="001F1989">
              <w:rPr>
                <w:rFonts w:hint="eastAsia"/>
                <w:szCs w:val="24"/>
              </w:rPr>
              <w:t>3F</w:t>
            </w:r>
            <w:r w:rsidR="00AD75D6" w:rsidRPr="001F1989">
              <w:rPr>
                <w:rFonts w:hint="eastAsia"/>
                <w:szCs w:val="24"/>
              </w:rPr>
              <w:t>:3</w:t>
            </w:r>
            <w:r w:rsidR="00AD75D6" w:rsidRPr="001F1989">
              <w:rPr>
                <w:rFonts w:hint="eastAsia"/>
                <w:szCs w:val="24"/>
              </w:rPr>
              <w:t>樓教師辦公室</w:t>
            </w:r>
          </w:p>
        </w:tc>
      </w:tr>
      <w:tr w:rsidR="00627D3A" w:rsidTr="00F06362">
        <w:tc>
          <w:tcPr>
            <w:tcW w:w="5378" w:type="dxa"/>
          </w:tcPr>
          <w:p w:rsidR="00627D3A" w:rsidRDefault="00627D3A" w:rsidP="00627D3A">
            <w:pPr>
              <w:snapToGrid w:val="0"/>
              <w:spacing w:beforeLines="0" w:afterLines="0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880000" cy="2160000"/>
                  <wp:effectExtent l="19050" t="0" r="0" b="0"/>
                  <wp:docPr id="6" name="圖片 1" descr="G:\110年3月代理(王玉衡)\飲水機\3月照片\325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10年3月代理(王玉衡)\飲水機\3月照片\325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</w:tcPr>
          <w:p w:rsidR="00627D3A" w:rsidRDefault="00627D3A" w:rsidP="00627D3A">
            <w:pPr>
              <w:snapToGrid w:val="0"/>
              <w:spacing w:beforeLines="0" w:afterLines="0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880000" cy="2160000"/>
                  <wp:effectExtent l="19050" t="0" r="0" b="0"/>
                  <wp:docPr id="7" name="圖片 2" descr="G:\110年3月代理(王玉衡)\飲水機\3月照片\325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110年3月代理(王玉衡)\飲水機\3月照片\325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D3A" w:rsidTr="00F06362">
        <w:tc>
          <w:tcPr>
            <w:tcW w:w="5378" w:type="dxa"/>
          </w:tcPr>
          <w:p w:rsidR="00627D3A" w:rsidRPr="001F1989" w:rsidRDefault="00627D3A" w:rsidP="001F1989">
            <w:pPr>
              <w:snapToGrid w:val="0"/>
              <w:spacing w:beforeLines="25" w:before="60" w:afterLines="25" w:after="60"/>
              <w:ind w:left="0"/>
              <w:jc w:val="center"/>
              <w:rPr>
                <w:szCs w:val="24"/>
              </w:rPr>
            </w:pPr>
            <w:r w:rsidRPr="001F1989">
              <w:rPr>
                <w:rFonts w:hint="eastAsia"/>
                <w:szCs w:val="24"/>
              </w:rPr>
              <w:t>4H</w:t>
            </w:r>
            <w:r w:rsidR="00AD75D6" w:rsidRPr="001F1989">
              <w:rPr>
                <w:rFonts w:hint="eastAsia"/>
                <w:szCs w:val="24"/>
              </w:rPr>
              <w:t>:4</w:t>
            </w:r>
            <w:r w:rsidR="00AD75D6" w:rsidRPr="001F1989">
              <w:rPr>
                <w:rFonts w:hint="eastAsia"/>
                <w:szCs w:val="24"/>
              </w:rPr>
              <w:t>樓秘書室</w:t>
            </w:r>
          </w:p>
        </w:tc>
        <w:tc>
          <w:tcPr>
            <w:tcW w:w="5377" w:type="dxa"/>
          </w:tcPr>
          <w:p w:rsidR="00627D3A" w:rsidRPr="001F1989" w:rsidRDefault="00627D3A" w:rsidP="001F1989">
            <w:pPr>
              <w:snapToGrid w:val="0"/>
              <w:spacing w:beforeLines="25" w:before="60" w:afterLines="25" w:after="60"/>
              <w:ind w:left="0"/>
              <w:jc w:val="center"/>
              <w:rPr>
                <w:szCs w:val="24"/>
              </w:rPr>
            </w:pPr>
            <w:r w:rsidRPr="001F1989">
              <w:rPr>
                <w:rFonts w:hint="eastAsia"/>
                <w:szCs w:val="24"/>
              </w:rPr>
              <w:t>6H</w:t>
            </w:r>
            <w:r w:rsidR="00AD75D6" w:rsidRPr="001F1989">
              <w:rPr>
                <w:rFonts w:hint="eastAsia"/>
                <w:szCs w:val="24"/>
              </w:rPr>
              <w:t>:6</w:t>
            </w:r>
            <w:r w:rsidR="00AD75D6" w:rsidRPr="001F1989">
              <w:rPr>
                <w:rFonts w:hint="eastAsia"/>
                <w:szCs w:val="24"/>
              </w:rPr>
              <w:t>樓教務處</w:t>
            </w:r>
          </w:p>
        </w:tc>
      </w:tr>
      <w:tr w:rsidR="00627D3A" w:rsidTr="00F06362">
        <w:trPr>
          <w:trHeight w:val="3402"/>
        </w:trPr>
        <w:tc>
          <w:tcPr>
            <w:tcW w:w="5378" w:type="dxa"/>
          </w:tcPr>
          <w:p w:rsidR="00627D3A" w:rsidRDefault="00627D3A" w:rsidP="00627D3A">
            <w:pPr>
              <w:snapToGrid w:val="0"/>
              <w:spacing w:beforeLines="0" w:afterLines="0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879350" cy="2160000"/>
                  <wp:effectExtent l="19050" t="0" r="0" b="0"/>
                  <wp:docPr id="8" name="圖片 3" descr="G:\110年3月代理(王玉衡)\飲水機\3月照片\325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110年3月代理(王玉衡)\飲水機\3月照片\325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5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</w:tcPr>
          <w:p w:rsidR="00627D3A" w:rsidRDefault="00627D3A" w:rsidP="00627D3A">
            <w:pPr>
              <w:snapToGrid w:val="0"/>
              <w:spacing w:beforeLines="0" w:afterLines="0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879350" cy="2160000"/>
                  <wp:effectExtent l="19050" t="0" r="0" b="0"/>
                  <wp:docPr id="9" name="圖片 4" descr="G:\110年3月代理(王玉衡)\飲水機\3月照片\325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110年3月代理(王玉衡)\飲水機\3月照片\325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5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D3A" w:rsidTr="00F06362">
        <w:tc>
          <w:tcPr>
            <w:tcW w:w="5378" w:type="dxa"/>
          </w:tcPr>
          <w:p w:rsidR="00627D3A" w:rsidRPr="001F1989" w:rsidRDefault="00627D3A" w:rsidP="001F1989">
            <w:pPr>
              <w:snapToGrid w:val="0"/>
              <w:spacing w:beforeLines="25" w:before="60" w:afterLines="25" w:after="60"/>
              <w:ind w:left="0"/>
              <w:jc w:val="center"/>
              <w:rPr>
                <w:szCs w:val="24"/>
              </w:rPr>
            </w:pPr>
            <w:r w:rsidRPr="001F1989">
              <w:rPr>
                <w:rFonts w:hint="eastAsia"/>
                <w:szCs w:val="24"/>
              </w:rPr>
              <w:t>8F</w:t>
            </w:r>
            <w:r w:rsidR="00AD75D6" w:rsidRPr="001F1989">
              <w:rPr>
                <w:rFonts w:hint="eastAsia"/>
                <w:szCs w:val="24"/>
              </w:rPr>
              <w:t>:8</w:t>
            </w:r>
            <w:r w:rsidR="00AD75D6" w:rsidRPr="001F1989">
              <w:rPr>
                <w:rFonts w:hint="eastAsia"/>
                <w:szCs w:val="24"/>
              </w:rPr>
              <w:t>樓教師辦公室</w:t>
            </w:r>
          </w:p>
        </w:tc>
        <w:tc>
          <w:tcPr>
            <w:tcW w:w="5377" w:type="dxa"/>
          </w:tcPr>
          <w:p w:rsidR="00627D3A" w:rsidRDefault="00627D3A" w:rsidP="00627D3A">
            <w:pPr>
              <w:snapToGrid w:val="0"/>
              <w:spacing w:beforeLines="0" w:afterLines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27D3A" w:rsidTr="00F06362">
        <w:trPr>
          <w:trHeight w:val="3402"/>
        </w:trPr>
        <w:tc>
          <w:tcPr>
            <w:tcW w:w="5378" w:type="dxa"/>
          </w:tcPr>
          <w:p w:rsidR="00627D3A" w:rsidRDefault="00627D3A" w:rsidP="00627D3A">
            <w:pPr>
              <w:snapToGrid w:val="0"/>
              <w:spacing w:beforeLines="0" w:afterLines="0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879350" cy="2160000"/>
                  <wp:effectExtent l="19050" t="0" r="0" b="0"/>
                  <wp:docPr id="10" name="圖片 5" descr="G:\110年3月代理(王玉衡)\飲水機\3月照片\325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110年3月代理(王玉衡)\飲水機\3月照片\325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5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</w:tcPr>
          <w:p w:rsidR="00627D3A" w:rsidRDefault="00627D3A" w:rsidP="00627D3A">
            <w:pPr>
              <w:snapToGrid w:val="0"/>
              <w:spacing w:beforeLines="0" w:afterLines="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627D3A" w:rsidRDefault="00627D3A" w:rsidP="00627D3A">
      <w:pPr>
        <w:snapToGrid w:val="0"/>
        <w:spacing w:beforeLines="0" w:afterLines="0"/>
        <w:jc w:val="center"/>
        <w:rPr>
          <w:sz w:val="20"/>
          <w:szCs w:val="20"/>
        </w:rPr>
      </w:pPr>
    </w:p>
    <w:p w:rsidR="00731898" w:rsidRDefault="00731898">
      <w:pPr>
        <w:widowControl/>
        <w:spacing w:beforeLines="0" w:afterLines="0"/>
        <w:ind w:left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9"/>
        <w:tblpPr w:leftFromText="180" w:rightFromText="180" w:horzAnchor="margin" w:tblpY="210"/>
        <w:tblW w:w="0" w:type="auto"/>
        <w:tblLook w:val="04A0" w:firstRow="1" w:lastRow="0" w:firstColumn="1" w:lastColumn="0" w:noHBand="0" w:noVBand="1"/>
      </w:tblPr>
      <w:tblGrid>
        <w:gridCol w:w="5581"/>
        <w:gridCol w:w="5581"/>
      </w:tblGrid>
      <w:tr w:rsidR="00731898" w:rsidTr="00B53128">
        <w:tc>
          <w:tcPr>
            <w:tcW w:w="5581" w:type="dxa"/>
          </w:tcPr>
          <w:p w:rsidR="00731898" w:rsidRPr="001F1989" w:rsidRDefault="00731898" w:rsidP="001F1989">
            <w:pPr>
              <w:snapToGrid w:val="0"/>
              <w:spacing w:beforeLines="25" w:before="60" w:afterLines="25" w:after="60"/>
              <w:ind w:left="0"/>
              <w:jc w:val="center"/>
              <w:rPr>
                <w:szCs w:val="24"/>
              </w:rPr>
            </w:pPr>
            <w:r w:rsidRPr="001F1989">
              <w:rPr>
                <w:rFonts w:hint="eastAsia"/>
                <w:szCs w:val="24"/>
              </w:rPr>
              <w:t>1A</w:t>
            </w:r>
            <w:r w:rsidR="00C335FF" w:rsidRPr="001F1989">
              <w:rPr>
                <w:rFonts w:hint="eastAsia"/>
                <w:szCs w:val="24"/>
              </w:rPr>
              <w:t>:</w:t>
            </w:r>
            <w:r w:rsidR="00C335FF" w:rsidRPr="001F1989">
              <w:rPr>
                <w:rFonts w:hint="eastAsia"/>
                <w:szCs w:val="24"/>
              </w:rPr>
              <w:t>東風樓南側</w:t>
            </w:r>
            <w:r w:rsidR="00C335FF" w:rsidRPr="001F1989">
              <w:rPr>
                <w:rFonts w:hint="eastAsia"/>
                <w:szCs w:val="24"/>
              </w:rPr>
              <w:t>1F</w:t>
            </w:r>
          </w:p>
        </w:tc>
        <w:tc>
          <w:tcPr>
            <w:tcW w:w="5581" w:type="dxa"/>
          </w:tcPr>
          <w:p w:rsidR="00731898" w:rsidRPr="001F1989" w:rsidRDefault="00731898" w:rsidP="001F1989">
            <w:pPr>
              <w:snapToGrid w:val="0"/>
              <w:spacing w:beforeLines="25" w:before="60" w:afterLines="25" w:after="60"/>
              <w:ind w:left="0"/>
              <w:jc w:val="center"/>
              <w:rPr>
                <w:szCs w:val="24"/>
              </w:rPr>
            </w:pPr>
            <w:r w:rsidRPr="001F1989">
              <w:rPr>
                <w:rFonts w:hint="eastAsia"/>
                <w:szCs w:val="24"/>
              </w:rPr>
              <w:t>4A</w:t>
            </w:r>
            <w:r w:rsidR="00C335FF" w:rsidRPr="001F1989">
              <w:rPr>
                <w:rFonts w:hint="eastAsia"/>
                <w:szCs w:val="24"/>
              </w:rPr>
              <w:t>:</w:t>
            </w:r>
            <w:r w:rsidR="00C335FF" w:rsidRPr="001F1989">
              <w:rPr>
                <w:rFonts w:hint="eastAsia"/>
                <w:szCs w:val="24"/>
              </w:rPr>
              <w:t>東風樓南側</w:t>
            </w:r>
            <w:r w:rsidR="00C335FF" w:rsidRPr="001F1989">
              <w:rPr>
                <w:rFonts w:hint="eastAsia"/>
                <w:szCs w:val="24"/>
              </w:rPr>
              <w:t>4F</w:t>
            </w:r>
          </w:p>
        </w:tc>
      </w:tr>
      <w:tr w:rsidR="00731898" w:rsidTr="00B53128">
        <w:tc>
          <w:tcPr>
            <w:tcW w:w="5581" w:type="dxa"/>
          </w:tcPr>
          <w:p w:rsidR="00731898" w:rsidRDefault="00731898" w:rsidP="00B53128">
            <w:pPr>
              <w:snapToGrid w:val="0"/>
              <w:spacing w:beforeLines="0" w:afterLines="0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881321" cy="2160000"/>
                  <wp:effectExtent l="19050" t="0" r="0" b="0"/>
                  <wp:docPr id="16" name="圖片 6" descr="G:\110年3月代理(王玉衡)\飲水機\3月照片\DSCN0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110年3月代理(王玉衡)\飲水機\3月照片\DSCN0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21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</w:tcPr>
          <w:p w:rsidR="00731898" w:rsidRDefault="00731898" w:rsidP="00B53128">
            <w:pPr>
              <w:snapToGrid w:val="0"/>
              <w:spacing w:beforeLines="0" w:afterLines="0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881321" cy="2160000"/>
                  <wp:effectExtent l="19050" t="0" r="0" b="0"/>
                  <wp:docPr id="15" name="圖片 7" descr="G:\110年3月代理(王玉衡)\飲水機\3月照片\DSCN0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110年3月代理(王玉衡)\飲水機\3月照片\DSCN0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21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898" w:rsidTr="00B53128">
        <w:tc>
          <w:tcPr>
            <w:tcW w:w="5581" w:type="dxa"/>
          </w:tcPr>
          <w:p w:rsidR="00731898" w:rsidRPr="001F1989" w:rsidRDefault="00731898" w:rsidP="001F1989">
            <w:pPr>
              <w:snapToGrid w:val="0"/>
              <w:spacing w:beforeLines="25" w:before="60" w:afterLines="25" w:after="60"/>
              <w:ind w:left="0"/>
              <w:jc w:val="center"/>
              <w:rPr>
                <w:szCs w:val="24"/>
              </w:rPr>
            </w:pPr>
            <w:r w:rsidRPr="001F1989">
              <w:rPr>
                <w:rFonts w:hint="eastAsia"/>
                <w:szCs w:val="24"/>
              </w:rPr>
              <w:t>5A</w:t>
            </w:r>
            <w:r w:rsidR="00C335FF" w:rsidRPr="001F1989">
              <w:rPr>
                <w:rFonts w:hint="eastAsia"/>
                <w:szCs w:val="24"/>
              </w:rPr>
              <w:t>:</w:t>
            </w:r>
            <w:r w:rsidR="00C335FF" w:rsidRPr="001F1989">
              <w:rPr>
                <w:rFonts w:hint="eastAsia"/>
                <w:szCs w:val="24"/>
              </w:rPr>
              <w:t>東風樓南側</w:t>
            </w:r>
            <w:r w:rsidR="00C335FF" w:rsidRPr="001F1989">
              <w:rPr>
                <w:rFonts w:hint="eastAsia"/>
                <w:szCs w:val="24"/>
              </w:rPr>
              <w:t>5F</w:t>
            </w:r>
          </w:p>
        </w:tc>
        <w:tc>
          <w:tcPr>
            <w:tcW w:w="5581" w:type="dxa"/>
          </w:tcPr>
          <w:p w:rsidR="00731898" w:rsidRPr="001F1989" w:rsidRDefault="00731898" w:rsidP="001F1989">
            <w:pPr>
              <w:snapToGrid w:val="0"/>
              <w:spacing w:beforeLines="25" w:before="60" w:afterLines="25" w:after="60"/>
              <w:ind w:left="0"/>
              <w:jc w:val="center"/>
              <w:rPr>
                <w:szCs w:val="24"/>
              </w:rPr>
            </w:pPr>
            <w:r w:rsidRPr="001F1989">
              <w:rPr>
                <w:rFonts w:hint="eastAsia"/>
                <w:szCs w:val="24"/>
              </w:rPr>
              <w:t>7A</w:t>
            </w:r>
            <w:r w:rsidR="000758A6" w:rsidRPr="001F1989">
              <w:rPr>
                <w:rFonts w:hint="eastAsia"/>
                <w:szCs w:val="24"/>
              </w:rPr>
              <w:t>:</w:t>
            </w:r>
            <w:r w:rsidR="000758A6" w:rsidRPr="001F1989">
              <w:rPr>
                <w:rFonts w:hint="eastAsia"/>
                <w:szCs w:val="24"/>
              </w:rPr>
              <w:t>東風樓南側</w:t>
            </w:r>
            <w:r w:rsidR="000758A6" w:rsidRPr="001F1989">
              <w:rPr>
                <w:rFonts w:hint="eastAsia"/>
                <w:szCs w:val="24"/>
              </w:rPr>
              <w:t>7F</w:t>
            </w:r>
          </w:p>
        </w:tc>
      </w:tr>
      <w:tr w:rsidR="00731898" w:rsidTr="00B53128">
        <w:tc>
          <w:tcPr>
            <w:tcW w:w="5581" w:type="dxa"/>
          </w:tcPr>
          <w:p w:rsidR="00731898" w:rsidRDefault="00731898" w:rsidP="00B53128">
            <w:pPr>
              <w:snapToGrid w:val="0"/>
              <w:spacing w:beforeLines="0" w:afterLines="0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881321" cy="2160000"/>
                  <wp:effectExtent l="19050" t="0" r="0" b="0"/>
                  <wp:docPr id="14" name="圖片 8" descr="G:\110年3月代理(王玉衡)\飲水機\3月照片\DSCN0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110年3月代理(王玉衡)\飲水機\3月照片\DSCN0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21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</w:tcPr>
          <w:p w:rsidR="00731898" w:rsidRDefault="00731898" w:rsidP="00B53128">
            <w:pPr>
              <w:snapToGrid w:val="0"/>
              <w:spacing w:beforeLines="0" w:afterLines="0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881321" cy="2160000"/>
                  <wp:effectExtent l="19050" t="0" r="0" b="0"/>
                  <wp:docPr id="17" name="圖片 9" descr="G:\110年3月代理(王玉衡)\飲水機\3月照片\DSCN0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110年3月代理(王玉衡)\飲水機\3月照片\DSCN0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21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898" w:rsidTr="00B53128">
        <w:tc>
          <w:tcPr>
            <w:tcW w:w="5581" w:type="dxa"/>
          </w:tcPr>
          <w:p w:rsidR="00731898" w:rsidRPr="001F1989" w:rsidRDefault="00731898" w:rsidP="001F1989">
            <w:pPr>
              <w:snapToGrid w:val="0"/>
              <w:spacing w:beforeLines="25" w:before="60" w:afterLines="25" w:after="60"/>
              <w:ind w:left="0"/>
              <w:jc w:val="center"/>
              <w:rPr>
                <w:szCs w:val="24"/>
              </w:rPr>
            </w:pPr>
            <w:r w:rsidRPr="001F1989">
              <w:rPr>
                <w:rFonts w:hint="eastAsia"/>
                <w:szCs w:val="24"/>
              </w:rPr>
              <w:t>8A</w:t>
            </w:r>
            <w:r w:rsidR="000758A6" w:rsidRPr="001F1989">
              <w:rPr>
                <w:rFonts w:hint="eastAsia"/>
                <w:szCs w:val="24"/>
              </w:rPr>
              <w:t>:</w:t>
            </w:r>
            <w:r w:rsidR="000758A6" w:rsidRPr="001F1989">
              <w:rPr>
                <w:rFonts w:hint="eastAsia"/>
                <w:szCs w:val="24"/>
              </w:rPr>
              <w:t>東風樓南側</w:t>
            </w:r>
            <w:r w:rsidR="000758A6" w:rsidRPr="001F1989">
              <w:rPr>
                <w:rFonts w:hint="eastAsia"/>
                <w:szCs w:val="24"/>
              </w:rPr>
              <w:t>8F</w:t>
            </w:r>
          </w:p>
        </w:tc>
        <w:tc>
          <w:tcPr>
            <w:tcW w:w="5581" w:type="dxa"/>
          </w:tcPr>
          <w:p w:rsidR="00731898" w:rsidRDefault="00731898" w:rsidP="001F1989">
            <w:pPr>
              <w:snapToGrid w:val="0"/>
              <w:spacing w:beforeLines="25" w:before="60" w:afterLines="25" w:after="60"/>
              <w:ind w:left="0"/>
              <w:rPr>
                <w:sz w:val="20"/>
                <w:szCs w:val="20"/>
              </w:rPr>
            </w:pPr>
          </w:p>
        </w:tc>
      </w:tr>
      <w:tr w:rsidR="00731898" w:rsidTr="00B53128">
        <w:tc>
          <w:tcPr>
            <w:tcW w:w="5581" w:type="dxa"/>
          </w:tcPr>
          <w:p w:rsidR="00731898" w:rsidRDefault="00731898" w:rsidP="00B53128">
            <w:pPr>
              <w:snapToGrid w:val="0"/>
              <w:spacing w:beforeLines="0" w:afterLines="0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893091" cy="2160000"/>
                  <wp:effectExtent l="19050" t="0" r="2509" b="0"/>
                  <wp:docPr id="18" name="圖片 10" descr="G:\110年3月代理(王玉衡)\飲水機\3月照片\DSCN0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110年3月代理(王玉衡)\飲水機\3月照片\DSCN0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91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</w:tcPr>
          <w:p w:rsidR="00731898" w:rsidRDefault="00731898" w:rsidP="00B53128">
            <w:pPr>
              <w:snapToGrid w:val="0"/>
              <w:spacing w:beforeLines="0" w:afterLines="0"/>
              <w:ind w:left="0"/>
              <w:rPr>
                <w:sz w:val="20"/>
                <w:szCs w:val="20"/>
              </w:rPr>
            </w:pPr>
          </w:p>
        </w:tc>
      </w:tr>
    </w:tbl>
    <w:p w:rsidR="00CE0C01" w:rsidRPr="00220A89" w:rsidRDefault="00CE0C01" w:rsidP="00627D3A">
      <w:pPr>
        <w:snapToGrid w:val="0"/>
        <w:spacing w:beforeLines="0" w:afterLines="0"/>
        <w:rPr>
          <w:sz w:val="20"/>
          <w:szCs w:val="20"/>
        </w:rPr>
      </w:pPr>
    </w:p>
    <w:sectPr w:rsidR="00CE0C01" w:rsidRPr="00220A89" w:rsidSect="000E5D0E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567" w:right="567" w:bottom="567" w:left="567" w:header="17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B7F" w:rsidRDefault="00692B7F" w:rsidP="00AA1783">
      <w:pPr>
        <w:spacing w:before="240" w:after="240"/>
      </w:pPr>
      <w:r>
        <w:separator/>
      </w:r>
    </w:p>
  </w:endnote>
  <w:endnote w:type="continuationSeparator" w:id="0">
    <w:p w:rsidR="00692B7F" w:rsidRDefault="00692B7F" w:rsidP="00AA1783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83" w:rsidRDefault="00AA1783" w:rsidP="00AA1783">
    <w:pPr>
      <w:pStyle w:val="a5"/>
      <w:spacing w:before="240"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7148"/>
      <w:docPartObj>
        <w:docPartGallery w:val="Page Numbers (Bottom of Page)"/>
        <w:docPartUnique/>
      </w:docPartObj>
    </w:sdtPr>
    <w:sdtEndPr/>
    <w:sdtContent>
      <w:p w:rsidR="000E5D0E" w:rsidRDefault="00692B7F" w:rsidP="000E5D0E">
        <w:pPr>
          <w:pStyle w:val="a5"/>
          <w:spacing w:before="240" w:after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989" w:rsidRPr="001F1989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AA1783" w:rsidRDefault="00AA1783" w:rsidP="00AA1783">
    <w:pPr>
      <w:pStyle w:val="a5"/>
      <w:spacing w:before="240"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83" w:rsidRDefault="00AA1783" w:rsidP="00AA1783">
    <w:pPr>
      <w:pStyle w:val="a5"/>
      <w:spacing w:before="240"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B7F" w:rsidRDefault="00692B7F" w:rsidP="00AA1783">
      <w:pPr>
        <w:spacing w:before="240" w:after="240"/>
      </w:pPr>
      <w:r>
        <w:separator/>
      </w:r>
    </w:p>
  </w:footnote>
  <w:footnote w:type="continuationSeparator" w:id="0">
    <w:p w:rsidR="00692B7F" w:rsidRDefault="00692B7F" w:rsidP="00AA1783">
      <w:pPr>
        <w:spacing w:before="24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83" w:rsidRDefault="00AA1783" w:rsidP="00AA1783">
    <w:pPr>
      <w:pStyle w:val="a3"/>
      <w:spacing w:before="24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83" w:rsidRDefault="00AA1783" w:rsidP="00AA1783">
    <w:pPr>
      <w:pStyle w:val="a3"/>
      <w:spacing w:before="240"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83" w:rsidRDefault="00AA1783" w:rsidP="00AA1783">
    <w:pPr>
      <w:pStyle w:val="a3"/>
      <w:spacing w:before="240" w:after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6CC2"/>
    <w:rsid w:val="00003612"/>
    <w:rsid w:val="00011181"/>
    <w:rsid w:val="00016510"/>
    <w:rsid w:val="00021A44"/>
    <w:rsid w:val="00023CBE"/>
    <w:rsid w:val="00027714"/>
    <w:rsid w:val="00027C03"/>
    <w:rsid w:val="00031F52"/>
    <w:rsid w:val="00032A92"/>
    <w:rsid w:val="0004499C"/>
    <w:rsid w:val="0004707B"/>
    <w:rsid w:val="000521C0"/>
    <w:rsid w:val="0005368E"/>
    <w:rsid w:val="000547EB"/>
    <w:rsid w:val="000560ED"/>
    <w:rsid w:val="000607E7"/>
    <w:rsid w:val="000655B9"/>
    <w:rsid w:val="0006711B"/>
    <w:rsid w:val="000736C2"/>
    <w:rsid w:val="00074C80"/>
    <w:rsid w:val="000758A6"/>
    <w:rsid w:val="00084007"/>
    <w:rsid w:val="0008731E"/>
    <w:rsid w:val="00094AC8"/>
    <w:rsid w:val="0009565F"/>
    <w:rsid w:val="000A2274"/>
    <w:rsid w:val="000A6F24"/>
    <w:rsid w:val="000B0F6C"/>
    <w:rsid w:val="000B5831"/>
    <w:rsid w:val="000C418C"/>
    <w:rsid w:val="000C483B"/>
    <w:rsid w:val="000C54CC"/>
    <w:rsid w:val="000D1066"/>
    <w:rsid w:val="000D315B"/>
    <w:rsid w:val="000D6CB6"/>
    <w:rsid w:val="000D78C6"/>
    <w:rsid w:val="000E29EE"/>
    <w:rsid w:val="000E5D0E"/>
    <w:rsid w:val="000E60EB"/>
    <w:rsid w:val="000F2B2A"/>
    <w:rsid w:val="000F4AA6"/>
    <w:rsid w:val="000F6748"/>
    <w:rsid w:val="0010268A"/>
    <w:rsid w:val="00102C16"/>
    <w:rsid w:val="001068B4"/>
    <w:rsid w:val="001101CA"/>
    <w:rsid w:val="00111EE6"/>
    <w:rsid w:val="001134ED"/>
    <w:rsid w:val="00116595"/>
    <w:rsid w:val="001210A7"/>
    <w:rsid w:val="00123226"/>
    <w:rsid w:val="00126224"/>
    <w:rsid w:val="001313C1"/>
    <w:rsid w:val="00131DBD"/>
    <w:rsid w:val="001339A5"/>
    <w:rsid w:val="0013541B"/>
    <w:rsid w:val="00142F40"/>
    <w:rsid w:val="00147302"/>
    <w:rsid w:val="00153BEF"/>
    <w:rsid w:val="0015472A"/>
    <w:rsid w:val="00160C89"/>
    <w:rsid w:val="0016273C"/>
    <w:rsid w:val="00166E28"/>
    <w:rsid w:val="001710A7"/>
    <w:rsid w:val="001730EC"/>
    <w:rsid w:val="00180239"/>
    <w:rsid w:val="0018525B"/>
    <w:rsid w:val="00185FCF"/>
    <w:rsid w:val="001873A9"/>
    <w:rsid w:val="00191661"/>
    <w:rsid w:val="00194FBC"/>
    <w:rsid w:val="001A0E92"/>
    <w:rsid w:val="001A5F5B"/>
    <w:rsid w:val="001A732D"/>
    <w:rsid w:val="001B05DB"/>
    <w:rsid w:val="001B2D95"/>
    <w:rsid w:val="001B73A0"/>
    <w:rsid w:val="001C1549"/>
    <w:rsid w:val="001C69D2"/>
    <w:rsid w:val="001E2F9B"/>
    <w:rsid w:val="001F1989"/>
    <w:rsid w:val="001F2DAD"/>
    <w:rsid w:val="001F411A"/>
    <w:rsid w:val="001F76C3"/>
    <w:rsid w:val="00205D51"/>
    <w:rsid w:val="00211CB3"/>
    <w:rsid w:val="00211D46"/>
    <w:rsid w:val="00213870"/>
    <w:rsid w:val="0021546C"/>
    <w:rsid w:val="00216132"/>
    <w:rsid w:val="00220A89"/>
    <w:rsid w:val="00222647"/>
    <w:rsid w:val="00230BAE"/>
    <w:rsid w:val="00232E99"/>
    <w:rsid w:val="0024171C"/>
    <w:rsid w:val="0024466D"/>
    <w:rsid w:val="002543D7"/>
    <w:rsid w:val="00260B9B"/>
    <w:rsid w:val="00260CCB"/>
    <w:rsid w:val="00263756"/>
    <w:rsid w:val="002701CE"/>
    <w:rsid w:val="00271A23"/>
    <w:rsid w:val="00273078"/>
    <w:rsid w:val="002741C6"/>
    <w:rsid w:val="00276B8E"/>
    <w:rsid w:val="00280AFE"/>
    <w:rsid w:val="00286346"/>
    <w:rsid w:val="0028669F"/>
    <w:rsid w:val="002914BB"/>
    <w:rsid w:val="00291678"/>
    <w:rsid w:val="00291799"/>
    <w:rsid w:val="002A097C"/>
    <w:rsid w:val="002A1849"/>
    <w:rsid w:val="002A2135"/>
    <w:rsid w:val="002A4D94"/>
    <w:rsid w:val="002B1F00"/>
    <w:rsid w:val="002B456A"/>
    <w:rsid w:val="002B7096"/>
    <w:rsid w:val="002B797B"/>
    <w:rsid w:val="002C058E"/>
    <w:rsid w:val="002C1336"/>
    <w:rsid w:val="002C3E4A"/>
    <w:rsid w:val="002C4CA4"/>
    <w:rsid w:val="002D12E2"/>
    <w:rsid w:val="002D3403"/>
    <w:rsid w:val="002D64D1"/>
    <w:rsid w:val="002F0BCA"/>
    <w:rsid w:val="003035B1"/>
    <w:rsid w:val="00305CE7"/>
    <w:rsid w:val="00306676"/>
    <w:rsid w:val="0031073B"/>
    <w:rsid w:val="003111EC"/>
    <w:rsid w:val="0031156B"/>
    <w:rsid w:val="00315148"/>
    <w:rsid w:val="003167EC"/>
    <w:rsid w:val="00316AEE"/>
    <w:rsid w:val="00317494"/>
    <w:rsid w:val="00317B3A"/>
    <w:rsid w:val="003279C5"/>
    <w:rsid w:val="00332A0A"/>
    <w:rsid w:val="00333A5B"/>
    <w:rsid w:val="003416FA"/>
    <w:rsid w:val="00345A4B"/>
    <w:rsid w:val="00353230"/>
    <w:rsid w:val="003602F8"/>
    <w:rsid w:val="003623E3"/>
    <w:rsid w:val="00362F72"/>
    <w:rsid w:val="00363D74"/>
    <w:rsid w:val="00370074"/>
    <w:rsid w:val="003733E3"/>
    <w:rsid w:val="00373C8A"/>
    <w:rsid w:val="003826C2"/>
    <w:rsid w:val="00383875"/>
    <w:rsid w:val="00390610"/>
    <w:rsid w:val="003A5C3C"/>
    <w:rsid w:val="003A5DFC"/>
    <w:rsid w:val="003B03BF"/>
    <w:rsid w:val="003B08EB"/>
    <w:rsid w:val="003B5C5D"/>
    <w:rsid w:val="003C0CDA"/>
    <w:rsid w:val="003C1EF0"/>
    <w:rsid w:val="003C3E34"/>
    <w:rsid w:val="003C5746"/>
    <w:rsid w:val="003C7DBB"/>
    <w:rsid w:val="003D1E7A"/>
    <w:rsid w:val="003E24F5"/>
    <w:rsid w:val="003E480B"/>
    <w:rsid w:val="003E4E52"/>
    <w:rsid w:val="003E57DF"/>
    <w:rsid w:val="003E6594"/>
    <w:rsid w:val="003E7D0C"/>
    <w:rsid w:val="003F4CC0"/>
    <w:rsid w:val="003F64EB"/>
    <w:rsid w:val="00402804"/>
    <w:rsid w:val="00407D01"/>
    <w:rsid w:val="00410549"/>
    <w:rsid w:val="004152F7"/>
    <w:rsid w:val="00415A4E"/>
    <w:rsid w:val="00421115"/>
    <w:rsid w:val="00421C09"/>
    <w:rsid w:val="00431566"/>
    <w:rsid w:val="00432A8B"/>
    <w:rsid w:val="00432AF1"/>
    <w:rsid w:val="004355A5"/>
    <w:rsid w:val="00436558"/>
    <w:rsid w:val="004420CD"/>
    <w:rsid w:val="004470B9"/>
    <w:rsid w:val="00452323"/>
    <w:rsid w:val="00456E12"/>
    <w:rsid w:val="00457E3D"/>
    <w:rsid w:val="00472505"/>
    <w:rsid w:val="00472621"/>
    <w:rsid w:val="0047299C"/>
    <w:rsid w:val="004910DB"/>
    <w:rsid w:val="004933C1"/>
    <w:rsid w:val="00494B09"/>
    <w:rsid w:val="004A5776"/>
    <w:rsid w:val="004C0E8E"/>
    <w:rsid w:val="004C6696"/>
    <w:rsid w:val="004D1A81"/>
    <w:rsid w:val="004D1A85"/>
    <w:rsid w:val="004D1F92"/>
    <w:rsid w:val="004D5432"/>
    <w:rsid w:val="004E15AA"/>
    <w:rsid w:val="004E32C9"/>
    <w:rsid w:val="004E33E2"/>
    <w:rsid w:val="004E6766"/>
    <w:rsid w:val="00507EB3"/>
    <w:rsid w:val="00510B46"/>
    <w:rsid w:val="0051674D"/>
    <w:rsid w:val="005172D4"/>
    <w:rsid w:val="00517C98"/>
    <w:rsid w:val="00525212"/>
    <w:rsid w:val="005314F5"/>
    <w:rsid w:val="0053495E"/>
    <w:rsid w:val="00547FB7"/>
    <w:rsid w:val="0055165D"/>
    <w:rsid w:val="00552468"/>
    <w:rsid w:val="00553674"/>
    <w:rsid w:val="00553EC7"/>
    <w:rsid w:val="0056124B"/>
    <w:rsid w:val="00575E9E"/>
    <w:rsid w:val="00577307"/>
    <w:rsid w:val="0058065E"/>
    <w:rsid w:val="00580CC4"/>
    <w:rsid w:val="00584D83"/>
    <w:rsid w:val="00586A71"/>
    <w:rsid w:val="00587BD5"/>
    <w:rsid w:val="0059003D"/>
    <w:rsid w:val="00592C60"/>
    <w:rsid w:val="00592ED9"/>
    <w:rsid w:val="005A3783"/>
    <w:rsid w:val="005A47E7"/>
    <w:rsid w:val="005A53C9"/>
    <w:rsid w:val="005A59F6"/>
    <w:rsid w:val="005A6753"/>
    <w:rsid w:val="005B62AB"/>
    <w:rsid w:val="005B7A25"/>
    <w:rsid w:val="005C069A"/>
    <w:rsid w:val="005C1BF4"/>
    <w:rsid w:val="005C2719"/>
    <w:rsid w:val="005E21AF"/>
    <w:rsid w:val="00603AFB"/>
    <w:rsid w:val="00606F96"/>
    <w:rsid w:val="0060761F"/>
    <w:rsid w:val="00623F14"/>
    <w:rsid w:val="00627D3A"/>
    <w:rsid w:val="0063142C"/>
    <w:rsid w:val="006319F9"/>
    <w:rsid w:val="00631DD7"/>
    <w:rsid w:val="00635849"/>
    <w:rsid w:val="00642B74"/>
    <w:rsid w:val="0064593C"/>
    <w:rsid w:val="00645E0C"/>
    <w:rsid w:val="00646158"/>
    <w:rsid w:val="00647514"/>
    <w:rsid w:val="00651BCF"/>
    <w:rsid w:val="00657449"/>
    <w:rsid w:val="00661B6C"/>
    <w:rsid w:val="00674052"/>
    <w:rsid w:val="00675B01"/>
    <w:rsid w:val="00680497"/>
    <w:rsid w:val="00685F67"/>
    <w:rsid w:val="006873C1"/>
    <w:rsid w:val="00692B7F"/>
    <w:rsid w:val="00694518"/>
    <w:rsid w:val="006A174C"/>
    <w:rsid w:val="006B6559"/>
    <w:rsid w:val="006B79F5"/>
    <w:rsid w:val="006C25B1"/>
    <w:rsid w:val="006C603A"/>
    <w:rsid w:val="006D077C"/>
    <w:rsid w:val="006D7A7F"/>
    <w:rsid w:val="006E2758"/>
    <w:rsid w:val="006E30DC"/>
    <w:rsid w:val="006E37E3"/>
    <w:rsid w:val="006E4FA5"/>
    <w:rsid w:val="006E684B"/>
    <w:rsid w:val="006F5A6D"/>
    <w:rsid w:val="007010C1"/>
    <w:rsid w:val="00704B0E"/>
    <w:rsid w:val="0070572D"/>
    <w:rsid w:val="00705C16"/>
    <w:rsid w:val="00705CF1"/>
    <w:rsid w:val="00706829"/>
    <w:rsid w:val="00713CF1"/>
    <w:rsid w:val="00714557"/>
    <w:rsid w:val="00716744"/>
    <w:rsid w:val="0072098F"/>
    <w:rsid w:val="00725C2C"/>
    <w:rsid w:val="00727705"/>
    <w:rsid w:val="007315EB"/>
    <w:rsid w:val="00731896"/>
    <w:rsid w:val="00731898"/>
    <w:rsid w:val="00734B34"/>
    <w:rsid w:val="007375AB"/>
    <w:rsid w:val="00752D4F"/>
    <w:rsid w:val="0075434B"/>
    <w:rsid w:val="00754CD0"/>
    <w:rsid w:val="00755C78"/>
    <w:rsid w:val="00761F94"/>
    <w:rsid w:val="00777AE2"/>
    <w:rsid w:val="00780C70"/>
    <w:rsid w:val="00782423"/>
    <w:rsid w:val="007843CC"/>
    <w:rsid w:val="0078539E"/>
    <w:rsid w:val="00785400"/>
    <w:rsid w:val="00785F3A"/>
    <w:rsid w:val="00786424"/>
    <w:rsid w:val="00793F1D"/>
    <w:rsid w:val="00796962"/>
    <w:rsid w:val="007A36BF"/>
    <w:rsid w:val="007A3FC4"/>
    <w:rsid w:val="007A44D0"/>
    <w:rsid w:val="007A63AC"/>
    <w:rsid w:val="007A7693"/>
    <w:rsid w:val="007B23A6"/>
    <w:rsid w:val="007B3772"/>
    <w:rsid w:val="007B4063"/>
    <w:rsid w:val="007C0390"/>
    <w:rsid w:val="007C59E0"/>
    <w:rsid w:val="007D2372"/>
    <w:rsid w:val="007E2ABB"/>
    <w:rsid w:val="007F33C0"/>
    <w:rsid w:val="007F397E"/>
    <w:rsid w:val="007F42EB"/>
    <w:rsid w:val="00804DF1"/>
    <w:rsid w:val="00806F90"/>
    <w:rsid w:val="00811F58"/>
    <w:rsid w:val="00813BE7"/>
    <w:rsid w:val="008150BB"/>
    <w:rsid w:val="00816D60"/>
    <w:rsid w:val="008171E0"/>
    <w:rsid w:val="00817288"/>
    <w:rsid w:val="008239D8"/>
    <w:rsid w:val="0082498F"/>
    <w:rsid w:val="00825FF1"/>
    <w:rsid w:val="008272A8"/>
    <w:rsid w:val="00827612"/>
    <w:rsid w:val="00833114"/>
    <w:rsid w:val="0083443A"/>
    <w:rsid w:val="0083620F"/>
    <w:rsid w:val="00843BE4"/>
    <w:rsid w:val="0084726D"/>
    <w:rsid w:val="008508E7"/>
    <w:rsid w:val="008561E4"/>
    <w:rsid w:val="008626FF"/>
    <w:rsid w:val="008637E8"/>
    <w:rsid w:val="00866760"/>
    <w:rsid w:val="008719DF"/>
    <w:rsid w:val="00871BE4"/>
    <w:rsid w:val="00876C07"/>
    <w:rsid w:val="00883F8B"/>
    <w:rsid w:val="00885842"/>
    <w:rsid w:val="00897379"/>
    <w:rsid w:val="008A0343"/>
    <w:rsid w:val="008C1F8C"/>
    <w:rsid w:val="008C2528"/>
    <w:rsid w:val="008C3541"/>
    <w:rsid w:val="008D3D69"/>
    <w:rsid w:val="008E0410"/>
    <w:rsid w:val="008E1FDF"/>
    <w:rsid w:val="008F0ABB"/>
    <w:rsid w:val="008F42DC"/>
    <w:rsid w:val="008F68ED"/>
    <w:rsid w:val="009010E4"/>
    <w:rsid w:val="009122BA"/>
    <w:rsid w:val="00921BEB"/>
    <w:rsid w:val="009254D6"/>
    <w:rsid w:val="009276BE"/>
    <w:rsid w:val="00930CEF"/>
    <w:rsid w:val="009369E7"/>
    <w:rsid w:val="00937828"/>
    <w:rsid w:val="009453E5"/>
    <w:rsid w:val="00945AC4"/>
    <w:rsid w:val="00946CC2"/>
    <w:rsid w:val="00947C11"/>
    <w:rsid w:val="0095280A"/>
    <w:rsid w:val="00952CC2"/>
    <w:rsid w:val="00957348"/>
    <w:rsid w:val="00960675"/>
    <w:rsid w:val="00972FCA"/>
    <w:rsid w:val="009737C0"/>
    <w:rsid w:val="009770B9"/>
    <w:rsid w:val="00982139"/>
    <w:rsid w:val="00983B12"/>
    <w:rsid w:val="00985C2A"/>
    <w:rsid w:val="00986BE2"/>
    <w:rsid w:val="009A12B6"/>
    <w:rsid w:val="009A2B16"/>
    <w:rsid w:val="009A6259"/>
    <w:rsid w:val="009A72A9"/>
    <w:rsid w:val="009A784E"/>
    <w:rsid w:val="009B30DC"/>
    <w:rsid w:val="009B46C6"/>
    <w:rsid w:val="009B7362"/>
    <w:rsid w:val="009C09A3"/>
    <w:rsid w:val="009D0A28"/>
    <w:rsid w:val="009D2333"/>
    <w:rsid w:val="009D37E1"/>
    <w:rsid w:val="009D6E32"/>
    <w:rsid w:val="009D7303"/>
    <w:rsid w:val="009D757F"/>
    <w:rsid w:val="009E67D4"/>
    <w:rsid w:val="009F12C9"/>
    <w:rsid w:val="00A00420"/>
    <w:rsid w:val="00A00E36"/>
    <w:rsid w:val="00A012A5"/>
    <w:rsid w:val="00A026E0"/>
    <w:rsid w:val="00A039E8"/>
    <w:rsid w:val="00A12022"/>
    <w:rsid w:val="00A1612B"/>
    <w:rsid w:val="00A17CE3"/>
    <w:rsid w:val="00A20239"/>
    <w:rsid w:val="00A408E2"/>
    <w:rsid w:val="00A44595"/>
    <w:rsid w:val="00A54D6D"/>
    <w:rsid w:val="00A54DB8"/>
    <w:rsid w:val="00A56A60"/>
    <w:rsid w:val="00A6040D"/>
    <w:rsid w:val="00A60699"/>
    <w:rsid w:val="00A6173E"/>
    <w:rsid w:val="00A74387"/>
    <w:rsid w:val="00A76360"/>
    <w:rsid w:val="00A836FB"/>
    <w:rsid w:val="00A84EB4"/>
    <w:rsid w:val="00A93B94"/>
    <w:rsid w:val="00AA1783"/>
    <w:rsid w:val="00AA4734"/>
    <w:rsid w:val="00AB04CA"/>
    <w:rsid w:val="00AB0A2C"/>
    <w:rsid w:val="00AB7CDB"/>
    <w:rsid w:val="00AC28D5"/>
    <w:rsid w:val="00AD1639"/>
    <w:rsid w:val="00AD2553"/>
    <w:rsid w:val="00AD5006"/>
    <w:rsid w:val="00AD75D6"/>
    <w:rsid w:val="00AE5C57"/>
    <w:rsid w:val="00B05798"/>
    <w:rsid w:val="00B07E59"/>
    <w:rsid w:val="00B13630"/>
    <w:rsid w:val="00B24588"/>
    <w:rsid w:val="00B3281E"/>
    <w:rsid w:val="00B36C86"/>
    <w:rsid w:val="00B4740B"/>
    <w:rsid w:val="00B53128"/>
    <w:rsid w:val="00B53495"/>
    <w:rsid w:val="00B56C86"/>
    <w:rsid w:val="00B56DDC"/>
    <w:rsid w:val="00B6277C"/>
    <w:rsid w:val="00B65217"/>
    <w:rsid w:val="00B6644B"/>
    <w:rsid w:val="00B7653D"/>
    <w:rsid w:val="00B771EB"/>
    <w:rsid w:val="00B77E7D"/>
    <w:rsid w:val="00B81884"/>
    <w:rsid w:val="00B83FAD"/>
    <w:rsid w:val="00B8587D"/>
    <w:rsid w:val="00B962CB"/>
    <w:rsid w:val="00BB6D1F"/>
    <w:rsid w:val="00BC2F3B"/>
    <w:rsid w:val="00BC4FE1"/>
    <w:rsid w:val="00BD1CD7"/>
    <w:rsid w:val="00BD4D52"/>
    <w:rsid w:val="00BD7476"/>
    <w:rsid w:val="00BE2856"/>
    <w:rsid w:val="00BE60F7"/>
    <w:rsid w:val="00BF3BE6"/>
    <w:rsid w:val="00BF7AFE"/>
    <w:rsid w:val="00C007EB"/>
    <w:rsid w:val="00C0096A"/>
    <w:rsid w:val="00C013C3"/>
    <w:rsid w:val="00C02E57"/>
    <w:rsid w:val="00C10BC4"/>
    <w:rsid w:val="00C1361A"/>
    <w:rsid w:val="00C16EBC"/>
    <w:rsid w:val="00C22D7A"/>
    <w:rsid w:val="00C22F6B"/>
    <w:rsid w:val="00C335FF"/>
    <w:rsid w:val="00C336F2"/>
    <w:rsid w:val="00C3419A"/>
    <w:rsid w:val="00C35CFB"/>
    <w:rsid w:val="00C37303"/>
    <w:rsid w:val="00C40E5D"/>
    <w:rsid w:val="00C478B7"/>
    <w:rsid w:val="00C54F6E"/>
    <w:rsid w:val="00C6204D"/>
    <w:rsid w:val="00C63F0E"/>
    <w:rsid w:val="00C66009"/>
    <w:rsid w:val="00C701A4"/>
    <w:rsid w:val="00C741BD"/>
    <w:rsid w:val="00C75B5B"/>
    <w:rsid w:val="00C91566"/>
    <w:rsid w:val="00C91AD1"/>
    <w:rsid w:val="00C93F14"/>
    <w:rsid w:val="00C94641"/>
    <w:rsid w:val="00CA3BCC"/>
    <w:rsid w:val="00CA44D2"/>
    <w:rsid w:val="00CB2ED9"/>
    <w:rsid w:val="00CB3AA7"/>
    <w:rsid w:val="00CC1B0F"/>
    <w:rsid w:val="00CC2627"/>
    <w:rsid w:val="00CC2F2B"/>
    <w:rsid w:val="00CD1F31"/>
    <w:rsid w:val="00CD23C7"/>
    <w:rsid w:val="00CE0C01"/>
    <w:rsid w:val="00CE2D4A"/>
    <w:rsid w:val="00CF7B45"/>
    <w:rsid w:val="00D0247C"/>
    <w:rsid w:val="00D04272"/>
    <w:rsid w:val="00D04E70"/>
    <w:rsid w:val="00D04F14"/>
    <w:rsid w:val="00D0563D"/>
    <w:rsid w:val="00D056B4"/>
    <w:rsid w:val="00D16359"/>
    <w:rsid w:val="00D16A27"/>
    <w:rsid w:val="00D178FF"/>
    <w:rsid w:val="00D17FE6"/>
    <w:rsid w:val="00D211DC"/>
    <w:rsid w:val="00D23247"/>
    <w:rsid w:val="00D23D93"/>
    <w:rsid w:val="00D26C2A"/>
    <w:rsid w:val="00D33AB6"/>
    <w:rsid w:val="00D3466A"/>
    <w:rsid w:val="00D40C94"/>
    <w:rsid w:val="00D4155A"/>
    <w:rsid w:val="00D46B35"/>
    <w:rsid w:val="00D53A3A"/>
    <w:rsid w:val="00D57D86"/>
    <w:rsid w:val="00D64B19"/>
    <w:rsid w:val="00D657B4"/>
    <w:rsid w:val="00D82174"/>
    <w:rsid w:val="00D83752"/>
    <w:rsid w:val="00D8613A"/>
    <w:rsid w:val="00D94CCE"/>
    <w:rsid w:val="00DA10EC"/>
    <w:rsid w:val="00DA164C"/>
    <w:rsid w:val="00DA2E39"/>
    <w:rsid w:val="00DA3A41"/>
    <w:rsid w:val="00DB0B1F"/>
    <w:rsid w:val="00DB36E2"/>
    <w:rsid w:val="00DB6259"/>
    <w:rsid w:val="00DC1996"/>
    <w:rsid w:val="00DC5294"/>
    <w:rsid w:val="00DE2FE2"/>
    <w:rsid w:val="00DE31F1"/>
    <w:rsid w:val="00DE36CC"/>
    <w:rsid w:val="00DF1FD3"/>
    <w:rsid w:val="00DF2675"/>
    <w:rsid w:val="00DF4CEF"/>
    <w:rsid w:val="00DF4EC5"/>
    <w:rsid w:val="00DF5E53"/>
    <w:rsid w:val="00E047A8"/>
    <w:rsid w:val="00E04BE0"/>
    <w:rsid w:val="00E06333"/>
    <w:rsid w:val="00E06E11"/>
    <w:rsid w:val="00E15866"/>
    <w:rsid w:val="00E17CA9"/>
    <w:rsid w:val="00E21FBD"/>
    <w:rsid w:val="00E22DED"/>
    <w:rsid w:val="00E25D51"/>
    <w:rsid w:val="00E26135"/>
    <w:rsid w:val="00E35566"/>
    <w:rsid w:val="00E406CE"/>
    <w:rsid w:val="00E43AF2"/>
    <w:rsid w:val="00E45A4F"/>
    <w:rsid w:val="00E51509"/>
    <w:rsid w:val="00E517A4"/>
    <w:rsid w:val="00E52A9E"/>
    <w:rsid w:val="00E655B2"/>
    <w:rsid w:val="00E65604"/>
    <w:rsid w:val="00E679FB"/>
    <w:rsid w:val="00E70672"/>
    <w:rsid w:val="00E7071E"/>
    <w:rsid w:val="00E74133"/>
    <w:rsid w:val="00E7611D"/>
    <w:rsid w:val="00E820DF"/>
    <w:rsid w:val="00E84E8C"/>
    <w:rsid w:val="00E85635"/>
    <w:rsid w:val="00E9356F"/>
    <w:rsid w:val="00E94052"/>
    <w:rsid w:val="00E956CC"/>
    <w:rsid w:val="00EA0FB4"/>
    <w:rsid w:val="00EA5E91"/>
    <w:rsid w:val="00EC37CA"/>
    <w:rsid w:val="00EC3A59"/>
    <w:rsid w:val="00EC4DF9"/>
    <w:rsid w:val="00ED7E7B"/>
    <w:rsid w:val="00EE08ED"/>
    <w:rsid w:val="00EE3A2F"/>
    <w:rsid w:val="00EE4194"/>
    <w:rsid w:val="00EE61D5"/>
    <w:rsid w:val="00EF45D9"/>
    <w:rsid w:val="00F06362"/>
    <w:rsid w:val="00F2019B"/>
    <w:rsid w:val="00F3035F"/>
    <w:rsid w:val="00F51A9E"/>
    <w:rsid w:val="00F66010"/>
    <w:rsid w:val="00F66ECD"/>
    <w:rsid w:val="00F70AA0"/>
    <w:rsid w:val="00F71527"/>
    <w:rsid w:val="00F82D83"/>
    <w:rsid w:val="00F8302F"/>
    <w:rsid w:val="00F83F10"/>
    <w:rsid w:val="00F84301"/>
    <w:rsid w:val="00F867F4"/>
    <w:rsid w:val="00F87F17"/>
    <w:rsid w:val="00F90864"/>
    <w:rsid w:val="00F9683A"/>
    <w:rsid w:val="00FA1789"/>
    <w:rsid w:val="00FA2B80"/>
    <w:rsid w:val="00FA4935"/>
    <w:rsid w:val="00FA5F51"/>
    <w:rsid w:val="00FB2783"/>
    <w:rsid w:val="00FB472E"/>
    <w:rsid w:val="00FB4B3A"/>
    <w:rsid w:val="00FB5171"/>
    <w:rsid w:val="00FE51BA"/>
    <w:rsid w:val="00FF6364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02CF4B-2ED7-43DD-B1CE-7A5BA453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CC2"/>
    <w:pPr>
      <w:widowControl w:val="0"/>
      <w:spacing w:beforeLines="100" w:afterLines="100"/>
      <w:ind w:left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17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1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17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0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C529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9">
    <w:name w:val="Table Grid"/>
    <w:basedOn w:val="a1"/>
    <w:uiPriority w:val="59"/>
    <w:rsid w:val="00627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3337-72B6-4F03-A024-E0637A2A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6-17T08:54:00Z</cp:lastPrinted>
  <dcterms:created xsi:type="dcterms:W3CDTF">2021-04-07T00:56:00Z</dcterms:created>
  <dcterms:modified xsi:type="dcterms:W3CDTF">2021-04-08T07:29:00Z</dcterms:modified>
</cp:coreProperties>
</file>